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CAAD" w14:textId="77777777" w:rsidR="000678D1" w:rsidRPr="0083711C" w:rsidRDefault="000678D1" w:rsidP="000678D1">
      <w:pPr>
        <w:jc w:val="left"/>
        <w:rPr>
          <w:rFonts w:ascii="ＭＳ Ｐ明朝" w:eastAsia="ＭＳ Ｐ明朝" w:hAnsi="ＭＳ Ｐ明朝" w:hint="eastAsia"/>
        </w:rPr>
      </w:pPr>
      <w:r w:rsidRPr="0083711C">
        <w:rPr>
          <w:rFonts w:ascii="ＭＳ Ｐ明朝" w:eastAsia="ＭＳ Ｐ明朝" w:hAnsi="ＭＳ Ｐ明朝" w:hint="eastAsia"/>
        </w:rPr>
        <w:t>様式第8号</w:t>
      </w:r>
    </w:p>
    <w:p w14:paraId="7E1A4801" w14:textId="77777777" w:rsidR="000678D1" w:rsidRPr="0083711C" w:rsidRDefault="000678D1" w:rsidP="000678D1">
      <w:pPr>
        <w:jc w:val="center"/>
        <w:rPr>
          <w:rFonts w:ascii="ＭＳ Ｐ明朝" w:eastAsia="ＭＳ Ｐ明朝" w:hAnsi="ＭＳ Ｐ明朝" w:hint="eastAsia"/>
          <w:sz w:val="36"/>
          <w:szCs w:val="36"/>
        </w:rPr>
      </w:pPr>
      <w:r w:rsidRPr="0083711C">
        <w:rPr>
          <w:rFonts w:ascii="ＭＳ Ｐ明朝" w:eastAsia="ＭＳ Ｐ明朝" w:hAnsi="ＭＳ Ｐ明朝" w:hint="eastAsia"/>
          <w:sz w:val="36"/>
          <w:szCs w:val="36"/>
        </w:rPr>
        <w:t>署　名　活　動 行 為 承　認 申 請 書</w:t>
      </w:r>
    </w:p>
    <w:p w14:paraId="514943A0" w14:textId="77777777" w:rsidR="000678D1" w:rsidRPr="0083711C" w:rsidRDefault="000678D1" w:rsidP="000678D1">
      <w:pPr>
        <w:jc w:val="right"/>
        <w:rPr>
          <w:rFonts w:ascii="ＭＳ Ｐ明朝" w:eastAsia="ＭＳ Ｐ明朝" w:hAnsi="ＭＳ Ｐ明朝" w:hint="eastAsia"/>
          <w:sz w:val="22"/>
          <w:szCs w:val="22"/>
        </w:rPr>
      </w:pPr>
      <w:r w:rsidRPr="0083711C">
        <w:rPr>
          <w:rFonts w:ascii="ＭＳ Ｐ明朝" w:eastAsia="ＭＳ Ｐ明朝" w:hAnsi="ＭＳ Ｐ明朝" w:hint="eastAsia"/>
          <w:sz w:val="22"/>
          <w:szCs w:val="22"/>
        </w:rPr>
        <w:t xml:space="preserve">　　　年　　　月　　　日</w:t>
      </w:r>
    </w:p>
    <w:p w14:paraId="02B4354F" w14:textId="77777777" w:rsidR="000678D1" w:rsidRPr="0083711C" w:rsidRDefault="000678D1" w:rsidP="000678D1">
      <w:pPr>
        <w:rPr>
          <w:rFonts w:ascii="ＭＳ Ｐ明朝" w:eastAsia="ＭＳ Ｐ明朝" w:hAnsi="ＭＳ Ｐ明朝" w:hint="eastAsia"/>
          <w:sz w:val="22"/>
          <w:szCs w:val="22"/>
        </w:rPr>
      </w:pPr>
      <w:r w:rsidRPr="0083711C">
        <w:rPr>
          <w:rFonts w:ascii="ＭＳ Ｐ明朝" w:eastAsia="ＭＳ Ｐ明朝" w:hAnsi="ＭＳ Ｐ明朝" w:hint="eastAsia"/>
          <w:sz w:val="22"/>
          <w:szCs w:val="22"/>
        </w:rPr>
        <w:t>栃木市教育委員会</w:t>
      </w:r>
    </w:p>
    <w:p w14:paraId="566DC58E" w14:textId="77777777" w:rsidR="000678D1" w:rsidRPr="0083711C" w:rsidRDefault="000678D1" w:rsidP="000678D1">
      <w:pPr>
        <w:rPr>
          <w:rFonts w:ascii="ＭＳ Ｐ明朝" w:eastAsia="ＭＳ Ｐ明朝" w:hAnsi="ＭＳ Ｐ明朝" w:hint="eastAsia"/>
          <w:sz w:val="22"/>
          <w:szCs w:val="22"/>
        </w:rPr>
      </w:pPr>
      <w:r w:rsidRPr="0083711C">
        <w:rPr>
          <w:rFonts w:ascii="ＭＳ Ｐ明朝" w:eastAsia="ＭＳ Ｐ明朝" w:hAnsi="ＭＳ Ｐ明朝" w:hint="eastAsia"/>
          <w:sz w:val="22"/>
          <w:szCs w:val="22"/>
        </w:rPr>
        <w:t>教育長　　　　　　　　  あて</w:t>
      </w:r>
    </w:p>
    <w:p w14:paraId="4C40B8B9" w14:textId="77777777" w:rsidR="000678D1" w:rsidRPr="0083711C" w:rsidRDefault="000678D1" w:rsidP="000678D1">
      <w:pPr>
        <w:rPr>
          <w:rFonts w:ascii="ＭＳ Ｐ明朝" w:eastAsia="ＭＳ Ｐ明朝" w:hAnsi="ＭＳ Ｐ明朝" w:hint="eastAsia"/>
          <w:sz w:val="22"/>
          <w:szCs w:val="22"/>
        </w:rPr>
      </w:pPr>
    </w:p>
    <w:p w14:paraId="69FB5D68" w14:textId="77777777" w:rsidR="000678D1" w:rsidRPr="0083711C" w:rsidRDefault="000678D1" w:rsidP="000678D1">
      <w:pPr>
        <w:ind w:firstLineChars="2526" w:firstLine="5557"/>
        <w:rPr>
          <w:rFonts w:ascii="ＭＳ Ｐ明朝" w:eastAsia="ＭＳ Ｐ明朝" w:hAnsi="ＭＳ Ｐ明朝" w:hint="eastAsia"/>
          <w:sz w:val="22"/>
          <w:szCs w:val="22"/>
        </w:rPr>
      </w:pPr>
      <w:r w:rsidRPr="0083711C">
        <w:rPr>
          <w:rFonts w:ascii="ＭＳ Ｐ明朝" w:eastAsia="ＭＳ Ｐ明朝" w:hAnsi="ＭＳ Ｐ明朝" w:hint="eastAsia"/>
          <w:sz w:val="22"/>
          <w:szCs w:val="22"/>
        </w:rPr>
        <w:t>住　所</w:t>
      </w:r>
      <w:r w:rsidRPr="0083711C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　　　　</w:t>
      </w:r>
    </w:p>
    <w:p w14:paraId="6B3B5491" w14:textId="77777777" w:rsidR="000678D1" w:rsidRPr="0083711C" w:rsidRDefault="000678D1" w:rsidP="000678D1">
      <w:pPr>
        <w:ind w:firstLineChars="2126" w:firstLine="4677"/>
        <w:rPr>
          <w:rFonts w:ascii="ＭＳ Ｐ明朝" w:eastAsia="ＭＳ Ｐ明朝" w:hAnsi="ＭＳ Ｐ明朝" w:hint="eastAsia"/>
          <w:sz w:val="22"/>
          <w:szCs w:val="22"/>
        </w:rPr>
      </w:pPr>
      <w:r w:rsidRPr="0083711C">
        <w:rPr>
          <w:rFonts w:ascii="ＭＳ Ｐ明朝" w:eastAsia="ＭＳ Ｐ明朝" w:hAnsi="ＭＳ Ｐ明朝" w:hint="eastAsia"/>
          <w:sz w:val="22"/>
          <w:szCs w:val="22"/>
        </w:rPr>
        <w:t>申請者　団体名</w:t>
      </w:r>
      <w:r w:rsidRPr="0083711C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　　　　</w:t>
      </w:r>
    </w:p>
    <w:p w14:paraId="5E282D32" w14:textId="77777777" w:rsidR="000678D1" w:rsidRPr="0083711C" w:rsidRDefault="000678D1" w:rsidP="000678D1">
      <w:pPr>
        <w:ind w:firstLineChars="2526" w:firstLine="5557"/>
        <w:rPr>
          <w:rFonts w:ascii="ＭＳ Ｐ明朝" w:eastAsia="ＭＳ Ｐ明朝" w:hAnsi="ＭＳ Ｐ明朝" w:hint="eastAsia"/>
          <w:sz w:val="22"/>
          <w:szCs w:val="22"/>
        </w:rPr>
      </w:pPr>
      <w:r w:rsidRPr="0083711C">
        <w:rPr>
          <w:rFonts w:ascii="ＭＳ Ｐ明朝" w:eastAsia="ＭＳ Ｐ明朝" w:hAnsi="ＭＳ Ｐ明朝" w:hint="eastAsia"/>
          <w:sz w:val="22"/>
          <w:szCs w:val="22"/>
        </w:rPr>
        <w:t>氏　名</w:t>
      </w:r>
      <w:r w:rsidRPr="0083711C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　　　　</w:t>
      </w:r>
    </w:p>
    <w:p w14:paraId="465AAE02" w14:textId="77777777" w:rsidR="000678D1" w:rsidRPr="0083711C" w:rsidRDefault="000678D1" w:rsidP="000678D1">
      <w:pPr>
        <w:ind w:firstLineChars="2526" w:firstLine="5557"/>
        <w:rPr>
          <w:rFonts w:ascii="ＭＳ Ｐ明朝" w:eastAsia="ＭＳ Ｐ明朝" w:hAnsi="ＭＳ Ｐ明朝" w:hint="eastAsia"/>
          <w:sz w:val="22"/>
          <w:szCs w:val="22"/>
        </w:rPr>
      </w:pPr>
      <w:r w:rsidRPr="0083711C">
        <w:rPr>
          <w:rFonts w:ascii="ＭＳ Ｐ明朝" w:eastAsia="ＭＳ Ｐ明朝" w:hAnsi="ＭＳ Ｐ明朝" w:hint="eastAsia"/>
          <w:sz w:val="22"/>
          <w:szCs w:val="22"/>
        </w:rPr>
        <w:t>電　話　　　　　（　　　）</w:t>
      </w:r>
    </w:p>
    <w:p w14:paraId="1FD24A36" w14:textId="77777777" w:rsidR="000678D1" w:rsidRPr="0083711C" w:rsidRDefault="000678D1" w:rsidP="000678D1">
      <w:pPr>
        <w:ind w:firstLineChars="1800" w:firstLine="3960"/>
        <w:rPr>
          <w:rFonts w:ascii="ＭＳ Ｐ明朝" w:eastAsia="ＭＳ Ｐ明朝" w:hAnsi="ＭＳ Ｐ明朝" w:hint="eastAsia"/>
          <w:sz w:val="22"/>
          <w:szCs w:val="22"/>
        </w:rPr>
      </w:pPr>
    </w:p>
    <w:p w14:paraId="6175B808" w14:textId="77777777" w:rsidR="000678D1" w:rsidRPr="0083711C" w:rsidRDefault="000678D1" w:rsidP="000678D1">
      <w:pPr>
        <w:ind w:firstLineChars="100" w:firstLine="220"/>
        <w:rPr>
          <w:rFonts w:ascii="ＭＳ Ｐ明朝" w:eastAsia="ＭＳ Ｐ明朝" w:hAnsi="ＭＳ Ｐ明朝" w:hint="eastAsia"/>
          <w:sz w:val="22"/>
          <w:szCs w:val="22"/>
        </w:rPr>
      </w:pPr>
      <w:r w:rsidRPr="0083711C">
        <w:rPr>
          <w:rFonts w:ascii="ＭＳ Ｐ明朝" w:eastAsia="ＭＳ Ｐ明朝" w:hAnsi="ＭＳ Ｐ明朝" w:hint="eastAsia"/>
          <w:sz w:val="22"/>
          <w:szCs w:val="22"/>
        </w:rPr>
        <w:t>栃木市文化会館施行規則第１４条の規定により署名活動行為について、下記のとおり申請します。</w:t>
      </w:r>
    </w:p>
    <w:p w14:paraId="7C21F081" w14:textId="77777777" w:rsidR="000678D1" w:rsidRPr="0083711C" w:rsidRDefault="000678D1" w:rsidP="000678D1">
      <w:pPr>
        <w:ind w:firstLineChars="100" w:firstLine="220"/>
        <w:rPr>
          <w:rFonts w:ascii="ＭＳ Ｐ明朝" w:eastAsia="ＭＳ Ｐ明朝" w:hAnsi="ＭＳ Ｐ明朝" w:hint="eastAsia"/>
          <w:sz w:val="22"/>
          <w:szCs w:val="22"/>
        </w:rPr>
      </w:pPr>
    </w:p>
    <w:p w14:paraId="3D1490C1" w14:textId="77777777" w:rsidR="000678D1" w:rsidRPr="0083711C" w:rsidRDefault="000678D1" w:rsidP="000678D1">
      <w:pPr>
        <w:jc w:val="center"/>
        <w:rPr>
          <w:rFonts w:ascii="ＭＳ Ｐ明朝" w:eastAsia="ＭＳ Ｐ明朝" w:hAnsi="ＭＳ Ｐ明朝" w:hint="eastAsia"/>
          <w:sz w:val="22"/>
          <w:szCs w:val="22"/>
        </w:rPr>
      </w:pPr>
      <w:r w:rsidRPr="0083711C">
        <w:rPr>
          <w:rFonts w:ascii="ＭＳ Ｐ明朝" w:eastAsia="ＭＳ Ｐ明朝" w:hAnsi="ＭＳ Ｐ明朝" w:hint="eastAsia"/>
          <w:sz w:val="22"/>
          <w:szCs w:val="22"/>
        </w:rPr>
        <w:t>記</w:t>
      </w:r>
    </w:p>
    <w:tbl>
      <w:tblPr>
        <w:tblW w:w="94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5812"/>
      </w:tblGrid>
      <w:tr w:rsidR="000678D1" w:rsidRPr="0083711C" w14:paraId="79536674" w14:textId="77777777" w:rsidTr="002D6E87">
        <w:trPr>
          <w:trHeight w:val="687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59021ABF" w14:textId="77777777" w:rsidR="000678D1" w:rsidRPr="0083711C" w:rsidRDefault="000678D1" w:rsidP="002D6E87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3711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文化会館名　</w:t>
            </w:r>
            <w:r w:rsidRPr="0083711C">
              <w:rPr>
                <w:rFonts w:ascii="ＭＳ Ｐ明朝" w:eastAsia="ＭＳ Ｐ明朝" w:hAnsi="ＭＳ Ｐ明朝" w:hint="eastAsia"/>
                <w:sz w:val="18"/>
                <w:szCs w:val="22"/>
              </w:rPr>
              <w:t>□にレ印をつけてくださ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0C8FB09" w14:textId="77777777" w:rsidR="000678D1" w:rsidRPr="0083711C" w:rsidRDefault="000678D1" w:rsidP="002D6E87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3711C">
              <w:rPr>
                <w:rFonts w:ascii="ＭＳ Ｐ明朝" w:eastAsia="ＭＳ Ｐ明朝" w:hAnsi="ＭＳ Ｐ明朝" w:hint="eastAsia"/>
                <w:sz w:val="22"/>
                <w:szCs w:val="22"/>
              </w:rPr>
              <w:t>□栃木　　□大平　　□藤岡　　□岩舟</w:t>
            </w:r>
          </w:p>
        </w:tc>
      </w:tr>
      <w:tr w:rsidR="000678D1" w:rsidRPr="0083711C" w14:paraId="45D231E8" w14:textId="77777777" w:rsidTr="002D6E87">
        <w:trPr>
          <w:trHeight w:val="547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0F8E5659" w14:textId="77777777" w:rsidR="000678D1" w:rsidRPr="0083711C" w:rsidRDefault="000678D1" w:rsidP="002D6E87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83711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活動場所及び位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2933E84" w14:textId="77777777" w:rsidR="000678D1" w:rsidRPr="0083711C" w:rsidRDefault="000678D1" w:rsidP="002D6E87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0678D1" w:rsidRPr="0083711C" w14:paraId="149B0B3F" w14:textId="77777777" w:rsidTr="002D6E87">
        <w:trPr>
          <w:trHeight w:val="569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2BD176F6" w14:textId="77777777" w:rsidR="000678D1" w:rsidRPr="0083711C" w:rsidRDefault="000678D1" w:rsidP="002D6E87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83711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活動日時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DCD8181" w14:textId="77777777" w:rsidR="000678D1" w:rsidRPr="0083711C" w:rsidRDefault="000678D1" w:rsidP="000678D1">
            <w:pPr>
              <w:ind w:firstLineChars="600" w:firstLine="1320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年　　　月　　　日（　　　）　　　　　</w:t>
            </w:r>
            <w:r w:rsidRPr="0083711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時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83711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から</w:t>
            </w:r>
          </w:p>
          <w:p w14:paraId="6FEDE5F0" w14:textId="77777777" w:rsidR="000678D1" w:rsidRPr="0083711C" w:rsidRDefault="000678D1" w:rsidP="000678D1">
            <w:pPr>
              <w:ind w:firstLineChars="600" w:firstLine="1320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83711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年　　　月　　　日（　　　）　　　　　時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83711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まで</w:t>
            </w:r>
          </w:p>
        </w:tc>
      </w:tr>
      <w:tr w:rsidR="000678D1" w:rsidRPr="0083711C" w14:paraId="48C61A75" w14:textId="77777777" w:rsidTr="002D6E87">
        <w:trPr>
          <w:trHeight w:val="566"/>
        </w:trPr>
        <w:tc>
          <w:tcPr>
            <w:tcW w:w="3686" w:type="dxa"/>
            <w:gridSpan w:val="2"/>
            <w:vAlign w:val="center"/>
          </w:tcPr>
          <w:p w14:paraId="1B0B2876" w14:textId="77777777" w:rsidR="000678D1" w:rsidRPr="0083711C" w:rsidRDefault="000678D1" w:rsidP="002D6E87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83711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利用目的（催し物の名称）</w:t>
            </w:r>
          </w:p>
        </w:tc>
        <w:tc>
          <w:tcPr>
            <w:tcW w:w="5812" w:type="dxa"/>
            <w:vAlign w:val="center"/>
          </w:tcPr>
          <w:p w14:paraId="161BEFAA" w14:textId="77777777" w:rsidR="000678D1" w:rsidRPr="0083711C" w:rsidRDefault="000678D1" w:rsidP="002D6E87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</w:tr>
      <w:tr w:rsidR="000678D1" w:rsidRPr="0083711C" w14:paraId="73B41FD8" w14:textId="77777777" w:rsidTr="002D6E87">
        <w:trPr>
          <w:trHeight w:val="589"/>
        </w:trPr>
        <w:tc>
          <w:tcPr>
            <w:tcW w:w="2410" w:type="dxa"/>
            <w:vMerge w:val="restart"/>
            <w:vAlign w:val="center"/>
          </w:tcPr>
          <w:p w14:paraId="72F1E234" w14:textId="77777777" w:rsidR="000678D1" w:rsidRPr="0083711C" w:rsidRDefault="000678D1" w:rsidP="002D6E87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0678D1">
              <w:rPr>
                <w:rFonts w:ascii="ＭＳ Ｐ明朝" w:eastAsia="ＭＳ Ｐ明朝" w:hAnsi="ＭＳ Ｐ明朝" w:hint="eastAsia"/>
                <w:spacing w:val="44"/>
                <w:kern w:val="0"/>
                <w:sz w:val="22"/>
                <w:szCs w:val="22"/>
                <w:fitText w:val="1760" w:id="1765037312"/>
              </w:rPr>
              <w:t>署名活動行</w:t>
            </w:r>
            <w:r w:rsidRPr="000678D1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760" w:id="1765037312"/>
              </w:rPr>
              <w:t>為</w:t>
            </w:r>
          </w:p>
          <w:p w14:paraId="447FCDB7" w14:textId="77777777" w:rsidR="000678D1" w:rsidRPr="0083711C" w:rsidRDefault="000678D1" w:rsidP="002D6E87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0678D1">
              <w:rPr>
                <w:rFonts w:ascii="ＭＳ Ｐ明朝" w:eastAsia="ＭＳ Ｐ明朝" w:hAnsi="ＭＳ Ｐ明朝" w:hint="eastAsia"/>
                <w:spacing w:val="135"/>
                <w:kern w:val="0"/>
                <w:sz w:val="22"/>
                <w:szCs w:val="22"/>
                <w:fitText w:val="1760" w:id="1765037313"/>
              </w:rPr>
              <w:t xml:space="preserve">責　任　</w:t>
            </w:r>
            <w:r w:rsidRPr="000678D1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szCs w:val="22"/>
                <w:fitText w:val="1760" w:id="1765037313"/>
              </w:rPr>
              <w:t>者</w:t>
            </w:r>
          </w:p>
        </w:tc>
        <w:tc>
          <w:tcPr>
            <w:tcW w:w="1276" w:type="dxa"/>
            <w:vAlign w:val="center"/>
          </w:tcPr>
          <w:p w14:paraId="7603C3D0" w14:textId="77777777" w:rsidR="000678D1" w:rsidRPr="0083711C" w:rsidRDefault="000678D1" w:rsidP="002D6E87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83711C">
              <w:rPr>
                <w:rFonts w:ascii="ＭＳ Ｐ明朝" w:eastAsia="ＭＳ Ｐ明朝" w:hAnsi="ＭＳ Ｐ明朝" w:hint="eastAsia"/>
                <w:sz w:val="22"/>
                <w:szCs w:val="22"/>
              </w:rPr>
              <w:t>住　所</w:t>
            </w:r>
          </w:p>
        </w:tc>
        <w:tc>
          <w:tcPr>
            <w:tcW w:w="5812" w:type="dxa"/>
            <w:vAlign w:val="center"/>
          </w:tcPr>
          <w:p w14:paraId="097BF6B4" w14:textId="77777777" w:rsidR="000678D1" w:rsidRPr="0083711C" w:rsidRDefault="000678D1" w:rsidP="002D6E87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</w:tr>
      <w:tr w:rsidR="000678D1" w:rsidRPr="0083711C" w14:paraId="3DE8E30A" w14:textId="77777777" w:rsidTr="002D6E87">
        <w:trPr>
          <w:trHeight w:val="555"/>
        </w:trPr>
        <w:tc>
          <w:tcPr>
            <w:tcW w:w="2410" w:type="dxa"/>
            <w:vMerge/>
            <w:vAlign w:val="center"/>
          </w:tcPr>
          <w:p w14:paraId="6036941B" w14:textId="77777777" w:rsidR="000678D1" w:rsidRPr="0083711C" w:rsidRDefault="000678D1" w:rsidP="002D6E87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DCCCB7" w14:textId="77777777" w:rsidR="000678D1" w:rsidRPr="0083711C" w:rsidRDefault="000678D1" w:rsidP="002D6E87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83711C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5812" w:type="dxa"/>
            <w:vAlign w:val="center"/>
          </w:tcPr>
          <w:p w14:paraId="39A65A74" w14:textId="77777777" w:rsidR="000678D1" w:rsidRPr="0083711C" w:rsidRDefault="000678D1" w:rsidP="002D6E87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</w:tr>
      <w:tr w:rsidR="000678D1" w:rsidRPr="0083711C" w14:paraId="6063C1E4" w14:textId="77777777" w:rsidTr="002D6E87">
        <w:trPr>
          <w:trHeight w:val="563"/>
        </w:trPr>
        <w:tc>
          <w:tcPr>
            <w:tcW w:w="2410" w:type="dxa"/>
            <w:vMerge/>
            <w:vAlign w:val="center"/>
          </w:tcPr>
          <w:p w14:paraId="2A5ADABD" w14:textId="77777777" w:rsidR="000678D1" w:rsidRPr="0083711C" w:rsidRDefault="000678D1" w:rsidP="002D6E87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A8651E8" w14:textId="77777777" w:rsidR="000678D1" w:rsidRPr="0083711C" w:rsidRDefault="000678D1" w:rsidP="002D6E87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83711C">
              <w:rPr>
                <w:rFonts w:ascii="ＭＳ Ｐ明朝" w:eastAsia="ＭＳ Ｐ明朝" w:hAnsi="ＭＳ Ｐ明朝" w:hint="eastAsia"/>
                <w:sz w:val="22"/>
                <w:szCs w:val="22"/>
              </w:rPr>
              <w:t>電　話</w:t>
            </w:r>
          </w:p>
        </w:tc>
        <w:tc>
          <w:tcPr>
            <w:tcW w:w="5812" w:type="dxa"/>
            <w:vAlign w:val="center"/>
          </w:tcPr>
          <w:p w14:paraId="0E013BE7" w14:textId="77777777" w:rsidR="000678D1" w:rsidRPr="0083711C" w:rsidRDefault="000678D1" w:rsidP="002D6E87">
            <w:pPr>
              <w:ind w:firstLineChars="750" w:firstLine="1650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83711C">
              <w:rPr>
                <w:rFonts w:ascii="ＭＳ Ｐ明朝" w:eastAsia="ＭＳ Ｐ明朝" w:hAnsi="ＭＳ Ｐ明朝" w:hint="eastAsia"/>
                <w:sz w:val="22"/>
                <w:szCs w:val="22"/>
              </w:rPr>
              <w:t>（　　　　）</w:t>
            </w:r>
          </w:p>
        </w:tc>
      </w:tr>
      <w:tr w:rsidR="000678D1" w:rsidRPr="0083711C" w14:paraId="37A429B4" w14:textId="77777777" w:rsidTr="002D6E87">
        <w:trPr>
          <w:trHeight w:val="795"/>
        </w:trPr>
        <w:tc>
          <w:tcPr>
            <w:tcW w:w="2410" w:type="dxa"/>
            <w:vAlign w:val="center"/>
          </w:tcPr>
          <w:p w14:paraId="6E1231C6" w14:textId="77777777" w:rsidR="000678D1" w:rsidRPr="0083711C" w:rsidRDefault="000678D1" w:rsidP="002D6E87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0678D1">
              <w:rPr>
                <w:rFonts w:ascii="ＭＳ Ｐ明朝" w:eastAsia="ＭＳ Ｐ明朝" w:hAnsi="ＭＳ Ｐ明朝" w:hint="eastAsia"/>
                <w:spacing w:val="275"/>
                <w:kern w:val="0"/>
                <w:sz w:val="22"/>
                <w:szCs w:val="22"/>
                <w:fitText w:val="1760" w:id="1765037314"/>
              </w:rPr>
              <w:t>対象</w:t>
            </w:r>
            <w:r w:rsidRPr="000678D1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760" w:id="1765037314"/>
              </w:rPr>
              <w:t>者</w:t>
            </w:r>
          </w:p>
        </w:tc>
        <w:tc>
          <w:tcPr>
            <w:tcW w:w="7088" w:type="dxa"/>
            <w:gridSpan w:val="2"/>
            <w:vAlign w:val="center"/>
          </w:tcPr>
          <w:p w14:paraId="4B0C72FD" w14:textId="77777777" w:rsidR="000678D1" w:rsidRPr="0083711C" w:rsidRDefault="000678D1" w:rsidP="002D6E87">
            <w:pPr>
              <w:ind w:firstLineChars="100" w:firstLine="220"/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</w:tr>
      <w:tr w:rsidR="000678D1" w:rsidRPr="0083711C" w14:paraId="33473567" w14:textId="77777777" w:rsidTr="002D6E87">
        <w:trPr>
          <w:trHeight w:val="848"/>
        </w:trPr>
        <w:tc>
          <w:tcPr>
            <w:tcW w:w="2410" w:type="dxa"/>
            <w:vAlign w:val="center"/>
          </w:tcPr>
          <w:p w14:paraId="2FE0B768" w14:textId="77777777" w:rsidR="000678D1" w:rsidRPr="0083711C" w:rsidRDefault="000678D1" w:rsidP="002D6E87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0678D1">
              <w:rPr>
                <w:rFonts w:ascii="ＭＳ Ｐ明朝" w:eastAsia="ＭＳ Ｐ明朝" w:hAnsi="ＭＳ Ｐ明朝" w:hint="eastAsia"/>
                <w:spacing w:val="275"/>
                <w:kern w:val="0"/>
                <w:sz w:val="22"/>
                <w:szCs w:val="22"/>
                <w:fitText w:val="1760" w:id="1765037315"/>
              </w:rPr>
              <w:t>提出</w:t>
            </w:r>
            <w:r w:rsidRPr="000678D1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760" w:id="1765037315"/>
              </w:rPr>
              <w:t>先</w:t>
            </w:r>
          </w:p>
        </w:tc>
        <w:tc>
          <w:tcPr>
            <w:tcW w:w="7088" w:type="dxa"/>
            <w:gridSpan w:val="2"/>
            <w:vAlign w:val="center"/>
          </w:tcPr>
          <w:p w14:paraId="5AE8E287" w14:textId="77777777" w:rsidR="000678D1" w:rsidRPr="0083711C" w:rsidRDefault="000678D1" w:rsidP="002D6E87">
            <w:pPr>
              <w:ind w:firstLineChars="100" w:firstLine="220"/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</w:tr>
      <w:tr w:rsidR="000678D1" w:rsidRPr="0083711C" w14:paraId="4E66F7A8" w14:textId="77777777" w:rsidTr="002D6E87">
        <w:trPr>
          <w:trHeight w:val="1275"/>
        </w:trPr>
        <w:tc>
          <w:tcPr>
            <w:tcW w:w="2410" w:type="dxa"/>
            <w:vAlign w:val="center"/>
          </w:tcPr>
          <w:p w14:paraId="4DD87A86" w14:textId="77777777" w:rsidR="000678D1" w:rsidRPr="0083711C" w:rsidRDefault="000678D1" w:rsidP="002D6E87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0678D1">
              <w:rPr>
                <w:rFonts w:ascii="ＭＳ Ｐ明朝" w:eastAsia="ＭＳ Ｐ明朝" w:hAnsi="ＭＳ Ｐ明朝" w:hint="eastAsia"/>
                <w:spacing w:val="21"/>
                <w:kern w:val="0"/>
                <w:sz w:val="22"/>
                <w:szCs w:val="22"/>
                <w:fitText w:val="1760" w:id="1765037316"/>
              </w:rPr>
              <w:t>署名活動の目</w:t>
            </w:r>
            <w:r w:rsidRPr="000678D1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760" w:id="1765037316"/>
              </w:rPr>
              <w:t>的</w:t>
            </w:r>
          </w:p>
        </w:tc>
        <w:tc>
          <w:tcPr>
            <w:tcW w:w="7088" w:type="dxa"/>
            <w:gridSpan w:val="2"/>
          </w:tcPr>
          <w:p w14:paraId="04E132D0" w14:textId="77777777" w:rsidR="000678D1" w:rsidRPr="0083711C" w:rsidRDefault="000678D1" w:rsidP="002D6E87">
            <w:pPr>
              <w:ind w:firstLineChars="100" w:firstLine="220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</w:tr>
    </w:tbl>
    <w:p w14:paraId="5F37B44F" w14:textId="77777777" w:rsidR="000678D1" w:rsidRPr="0083711C" w:rsidRDefault="000678D1" w:rsidP="000678D1">
      <w:pPr>
        <w:rPr>
          <w:rFonts w:ascii="ＭＳ Ｐ明朝" w:eastAsia="ＭＳ Ｐ明朝" w:hAnsi="ＭＳ Ｐ明朝" w:hint="eastAsia"/>
          <w:sz w:val="21"/>
          <w:szCs w:val="20"/>
        </w:rPr>
      </w:pPr>
      <w:r w:rsidRPr="0083711C">
        <w:rPr>
          <w:rFonts w:ascii="ＭＳ Ｐ明朝" w:eastAsia="ＭＳ Ｐ明朝" w:hAnsi="ＭＳ Ｐ明朝" w:hint="eastAsia"/>
          <w:sz w:val="21"/>
          <w:szCs w:val="20"/>
        </w:rPr>
        <w:t>※　遵守事項</w:t>
      </w:r>
    </w:p>
    <w:p w14:paraId="770D1117" w14:textId="77777777" w:rsidR="000678D1" w:rsidRPr="0083711C" w:rsidRDefault="000678D1" w:rsidP="000678D1">
      <w:pPr>
        <w:rPr>
          <w:rFonts w:ascii="ＭＳ Ｐ明朝" w:eastAsia="ＭＳ Ｐ明朝" w:hAnsi="ＭＳ Ｐ明朝" w:hint="eastAsia"/>
          <w:sz w:val="21"/>
          <w:szCs w:val="21"/>
        </w:rPr>
      </w:pPr>
      <w:r w:rsidRPr="0083711C">
        <w:rPr>
          <w:rFonts w:ascii="ＭＳ Ｐ明朝" w:eastAsia="ＭＳ Ｐ明朝" w:hAnsi="ＭＳ Ｐ明朝" w:hint="eastAsia"/>
          <w:sz w:val="21"/>
          <w:szCs w:val="20"/>
        </w:rPr>
        <w:t xml:space="preserve">　　・申請者になれるのは</w:t>
      </w:r>
      <w:r w:rsidRPr="0083711C">
        <w:rPr>
          <w:rFonts w:ascii="ＭＳ Ｐ明朝" w:eastAsia="ＭＳ Ｐ明朝" w:hAnsi="ＭＳ Ｐ明朝" w:hint="eastAsia"/>
          <w:sz w:val="21"/>
          <w:szCs w:val="21"/>
        </w:rPr>
        <w:t>「栃木市文化会館利用承認申請書」の申請者とする。</w:t>
      </w:r>
    </w:p>
    <w:p w14:paraId="4B5589C1" w14:textId="77777777" w:rsidR="000678D1" w:rsidRPr="0083711C" w:rsidRDefault="000678D1" w:rsidP="000678D1">
      <w:pPr>
        <w:rPr>
          <w:rFonts w:ascii="ＭＳ Ｐ明朝" w:eastAsia="ＭＳ Ｐ明朝" w:hAnsi="ＭＳ Ｐ明朝" w:hint="eastAsia"/>
          <w:sz w:val="21"/>
          <w:szCs w:val="20"/>
        </w:rPr>
      </w:pPr>
      <w:r w:rsidRPr="0083711C">
        <w:rPr>
          <w:rFonts w:ascii="ＭＳ Ｐ明朝" w:eastAsia="ＭＳ Ｐ明朝" w:hAnsi="ＭＳ Ｐ明朝" w:hint="eastAsia"/>
          <w:sz w:val="21"/>
          <w:szCs w:val="21"/>
        </w:rPr>
        <w:t xml:space="preserve">　　・署名活動の目的の分かる書類一式を添付する。</w:t>
      </w:r>
    </w:p>
    <w:p w14:paraId="2B928842" w14:textId="77777777" w:rsidR="001801B4" w:rsidRPr="000678D1" w:rsidRDefault="000678D1" w:rsidP="00520425">
      <w:pPr>
        <w:rPr>
          <w:rFonts w:ascii="ＭＳ Ｐ明朝" w:eastAsia="ＭＳ Ｐ明朝" w:hAnsi="ＭＳ Ｐ明朝"/>
          <w:sz w:val="21"/>
          <w:szCs w:val="21"/>
        </w:rPr>
      </w:pPr>
      <w:r w:rsidRPr="0083711C">
        <w:rPr>
          <w:rFonts w:ascii="ＭＳ Ｐ明朝" w:eastAsia="ＭＳ Ｐ明朝" w:hAnsi="ＭＳ Ｐ明朝" w:hint="eastAsia"/>
          <w:sz w:val="21"/>
          <w:szCs w:val="20"/>
        </w:rPr>
        <w:t xml:space="preserve">　　・上記署名活動場所以外では実施できません。</w:t>
      </w:r>
    </w:p>
    <w:sectPr w:rsidR="001801B4" w:rsidRPr="000678D1" w:rsidSect="00520425">
      <w:footerReference w:type="even" r:id="rId8"/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5138" w14:textId="77777777" w:rsidR="002B5AE1" w:rsidRDefault="002B5AE1">
      <w:r>
        <w:separator/>
      </w:r>
    </w:p>
  </w:endnote>
  <w:endnote w:type="continuationSeparator" w:id="0">
    <w:p w14:paraId="0BC781A1" w14:textId="77777777" w:rsidR="002B5AE1" w:rsidRDefault="002B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ED1B" w14:textId="77777777" w:rsidR="00185D47" w:rsidRDefault="00185D47" w:rsidP="00D07C7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C8D0F6E" w14:textId="77777777" w:rsidR="00185D47" w:rsidRDefault="00185D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2DA7" w14:textId="77777777" w:rsidR="002B5AE1" w:rsidRDefault="002B5AE1">
      <w:r>
        <w:separator/>
      </w:r>
    </w:p>
  </w:footnote>
  <w:footnote w:type="continuationSeparator" w:id="0">
    <w:p w14:paraId="15343E06" w14:textId="77777777" w:rsidR="002B5AE1" w:rsidRDefault="002B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E2D25"/>
    <w:multiLevelType w:val="hybridMultilevel"/>
    <w:tmpl w:val="C3066C00"/>
    <w:lvl w:ilvl="0" w:tplc="86CCA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DF1F23"/>
    <w:multiLevelType w:val="hybridMultilevel"/>
    <w:tmpl w:val="3AB467C6"/>
    <w:lvl w:ilvl="0" w:tplc="303E2C4E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6501665">
    <w:abstractNumId w:val="1"/>
  </w:num>
  <w:num w:numId="2" w16cid:durableId="5717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 fill="f" fillcolor="white" strokecolor="white">
      <v:fill color="white" on="f"/>
      <v:stroke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475D"/>
    <w:rsid w:val="00001EE4"/>
    <w:rsid w:val="00004587"/>
    <w:rsid w:val="00007906"/>
    <w:rsid w:val="0001282D"/>
    <w:rsid w:val="00013008"/>
    <w:rsid w:val="00017C57"/>
    <w:rsid w:val="00020CE6"/>
    <w:rsid w:val="0002169E"/>
    <w:rsid w:val="00022CFE"/>
    <w:rsid w:val="000233F3"/>
    <w:rsid w:val="00023D66"/>
    <w:rsid w:val="0002404A"/>
    <w:rsid w:val="00025283"/>
    <w:rsid w:val="00026D2E"/>
    <w:rsid w:val="00033D23"/>
    <w:rsid w:val="00035B3F"/>
    <w:rsid w:val="00036813"/>
    <w:rsid w:val="000372DD"/>
    <w:rsid w:val="00037B59"/>
    <w:rsid w:val="000402E2"/>
    <w:rsid w:val="000420B3"/>
    <w:rsid w:val="00044DC2"/>
    <w:rsid w:val="00046683"/>
    <w:rsid w:val="0004712F"/>
    <w:rsid w:val="00051F2D"/>
    <w:rsid w:val="000556EA"/>
    <w:rsid w:val="000566DF"/>
    <w:rsid w:val="00056D55"/>
    <w:rsid w:val="00064E6A"/>
    <w:rsid w:val="00066E08"/>
    <w:rsid w:val="00067882"/>
    <w:rsid w:val="000678D1"/>
    <w:rsid w:val="0007310A"/>
    <w:rsid w:val="00074A3B"/>
    <w:rsid w:val="00075571"/>
    <w:rsid w:val="00075586"/>
    <w:rsid w:val="0007653C"/>
    <w:rsid w:val="0007684D"/>
    <w:rsid w:val="00077AF8"/>
    <w:rsid w:val="00080166"/>
    <w:rsid w:val="000805B4"/>
    <w:rsid w:val="00080825"/>
    <w:rsid w:val="0008484F"/>
    <w:rsid w:val="00086F13"/>
    <w:rsid w:val="00090187"/>
    <w:rsid w:val="0009244E"/>
    <w:rsid w:val="000A40DD"/>
    <w:rsid w:val="000A5266"/>
    <w:rsid w:val="000A6604"/>
    <w:rsid w:val="000A6B85"/>
    <w:rsid w:val="000B038D"/>
    <w:rsid w:val="000B1D41"/>
    <w:rsid w:val="000B4480"/>
    <w:rsid w:val="000B6505"/>
    <w:rsid w:val="000B67DC"/>
    <w:rsid w:val="000B7B82"/>
    <w:rsid w:val="000C3521"/>
    <w:rsid w:val="000C3AF9"/>
    <w:rsid w:val="000C3B79"/>
    <w:rsid w:val="000D264B"/>
    <w:rsid w:val="000D5C7C"/>
    <w:rsid w:val="000D745A"/>
    <w:rsid w:val="000E1B1B"/>
    <w:rsid w:val="000E2511"/>
    <w:rsid w:val="000E2583"/>
    <w:rsid w:val="000E30E8"/>
    <w:rsid w:val="000E5AA7"/>
    <w:rsid w:val="000E72DE"/>
    <w:rsid w:val="000F0F67"/>
    <w:rsid w:val="000F105C"/>
    <w:rsid w:val="000F6962"/>
    <w:rsid w:val="000F713B"/>
    <w:rsid w:val="000F719E"/>
    <w:rsid w:val="00100541"/>
    <w:rsid w:val="00100A40"/>
    <w:rsid w:val="00104D32"/>
    <w:rsid w:val="0010646C"/>
    <w:rsid w:val="0010785F"/>
    <w:rsid w:val="00111CE8"/>
    <w:rsid w:val="00115DFA"/>
    <w:rsid w:val="00117F56"/>
    <w:rsid w:val="00121020"/>
    <w:rsid w:val="001235EA"/>
    <w:rsid w:val="001242B9"/>
    <w:rsid w:val="00124BB3"/>
    <w:rsid w:val="00124F03"/>
    <w:rsid w:val="00126973"/>
    <w:rsid w:val="001271D3"/>
    <w:rsid w:val="00127C4F"/>
    <w:rsid w:val="00131CEF"/>
    <w:rsid w:val="00136582"/>
    <w:rsid w:val="001376F4"/>
    <w:rsid w:val="00141CE5"/>
    <w:rsid w:val="001431F1"/>
    <w:rsid w:val="00143870"/>
    <w:rsid w:val="001445BE"/>
    <w:rsid w:val="001457B8"/>
    <w:rsid w:val="00146570"/>
    <w:rsid w:val="00152E87"/>
    <w:rsid w:val="001539B2"/>
    <w:rsid w:val="00154779"/>
    <w:rsid w:val="001575F3"/>
    <w:rsid w:val="001604F7"/>
    <w:rsid w:val="00163C23"/>
    <w:rsid w:val="00163C45"/>
    <w:rsid w:val="00164491"/>
    <w:rsid w:val="001648FC"/>
    <w:rsid w:val="00164C0E"/>
    <w:rsid w:val="001659E1"/>
    <w:rsid w:val="00170493"/>
    <w:rsid w:val="00171E95"/>
    <w:rsid w:val="001801B4"/>
    <w:rsid w:val="00183454"/>
    <w:rsid w:val="00185D47"/>
    <w:rsid w:val="00187A55"/>
    <w:rsid w:val="00191780"/>
    <w:rsid w:val="0019303E"/>
    <w:rsid w:val="0019389B"/>
    <w:rsid w:val="00194CC0"/>
    <w:rsid w:val="001956CD"/>
    <w:rsid w:val="00195777"/>
    <w:rsid w:val="001A009A"/>
    <w:rsid w:val="001A5048"/>
    <w:rsid w:val="001A5360"/>
    <w:rsid w:val="001A685F"/>
    <w:rsid w:val="001A7A81"/>
    <w:rsid w:val="001B0EE3"/>
    <w:rsid w:val="001B11BC"/>
    <w:rsid w:val="001B37DE"/>
    <w:rsid w:val="001B3E98"/>
    <w:rsid w:val="001B6D7F"/>
    <w:rsid w:val="001B73EE"/>
    <w:rsid w:val="001B74C6"/>
    <w:rsid w:val="001C1BDD"/>
    <w:rsid w:val="001C1FBC"/>
    <w:rsid w:val="001C2192"/>
    <w:rsid w:val="001C252D"/>
    <w:rsid w:val="001C6E1B"/>
    <w:rsid w:val="001D04AE"/>
    <w:rsid w:val="001D0B35"/>
    <w:rsid w:val="001D1035"/>
    <w:rsid w:val="001D1222"/>
    <w:rsid w:val="001D16D6"/>
    <w:rsid w:val="001D24F2"/>
    <w:rsid w:val="001D2FCD"/>
    <w:rsid w:val="001D56A0"/>
    <w:rsid w:val="001E0787"/>
    <w:rsid w:val="001E6D22"/>
    <w:rsid w:val="001E742D"/>
    <w:rsid w:val="001F0ABC"/>
    <w:rsid w:val="001F0E98"/>
    <w:rsid w:val="001F2B72"/>
    <w:rsid w:val="001F40E3"/>
    <w:rsid w:val="001F49E9"/>
    <w:rsid w:val="001F5FFD"/>
    <w:rsid w:val="002009D2"/>
    <w:rsid w:val="002025A7"/>
    <w:rsid w:val="0020307C"/>
    <w:rsid w:val="00205341"/>
    <w:rsid w:val="002058DE"/>
    <w:rsid w:val="00206C41"/>
    <w:rsid w:val="00210C60"/>
    <w:rsid w:val="002145B7"/>
    <w:rsid w:val="0021553B"/>
    <w:rsid w:val="0022033C"/>
    <w:rsid w:val="0022061C"/>
    <w:rsid w:val="002242DD"/>
    <w:rsid w:val="0022700A"/>
    <w:rsid w:val="00237857"/>
    <w:rsid w:val="002416E0"/>
    <w:rsid w:val="00242B5D"/>
    <w:rsid w:val="00242EBD"/>
    <w:rsid w:val="00244B3D"/>
    <w:rsid w:val="00246565"/>
    <w:rsid w:val="00246D57"/>
    <w:rsid w:val="00247324"/>
    <w:rsid w:val="002554EF"/>
    <w:rsid w:val="002624DB"/>
    <w:rsid w:val="00263C6B"/>
    <w:rsid w:val="00265358"/>
    <w:rsid w:val="00265DE8"/>
    <w:rsid w:val="00270D52"/>
    <w:rsid w:val="002724A3"/>
    <w:rsid w:val="00272D59"/>
    <w:rsid w:val="00273A46"/>
    <w:rsid w:val="0027528F"/>
    <w:rsid w:val="00280382"/>
    <w:rsid w:val="00283070"/>
    <w:rsid w:val="00283A3A"/>
    <w:rsid w:val="00284417"/>
    <w:rsid w:val="00284568"/>
    <w:rsid w:val="002863F0"/>
    <w:rsid w:val="00286A67"/>
    <w:rsid w:val="0028728F"/>
    <w:rsid w:val="0029110C"/>
    <w:rsid w:val="0029194C"/>
    <w:rsid w:val="00296FD2"/>
    <w:rsid w:val="002A2D83"/>
    <w:rsid w:val="002A3028"/>
    <w:rsid w:val="002A5DE7"/>
    <w:rsid w:val="002A78BE"/>
    <w:rsid w:val="002A7B8B"/>
    <w:rsid w:val="002A7E7F"/>
    <w:rsid w:val="002B083F"/>
    <w:rsid w:val="002B193D"/>
    <w:rsid w:val="002B2B50"/>
    <w:rsid w:val="002B5457"/>
    <w:rsid w:val="002B5AE1"/>
    <w:rsid w:val="002B69C0"/>
    <w:rsid w:val="002C1967"/>
    <w:rsid w:val="002C6155"/>
    <w:rsid w:val="002D0133"/>
    <w:rsid w:val="002D6709"/>
    <w:rsid w:val="002D6E87"/>
    <w:rsid w:val="002D7F0C"/>
    <w:rsid w:val="002E1BD9"/>
    <w:rsid w:val="002E4B66"/>
    <w:rsid w:val="002E77EA"/>
    <w:rsid w:val="002F18D9"/>
    <w:rsid w:val="002F200F"/>
    <w:rsid w:val="002F2A2A"/>
    <w:rsid w:val="002F3CA1"/>
    <w:rsid w:val="002F3FD7"/>
    <w:rsid w:val="002F62C6"/>
    <w:rsid w:val="002F7CF7"/>
    <w:rsid w:val="00302794"/>
    <w:rsid w:val="003034ED"/>
    <w:rsid w:val="003037B2"/>
    <w:rsid w:val="00303DB1"/>
    <w:rsid w:val="00303F7B"/>
    <w:rsid w:val="00304975"/>
    <w:rsid w:val="00306A4A"/>
    <w:rsid w:val="003076E4"/>
    <w:rsid w:val="00307C2D"/>
    <w:rsid w:val="00310E93"/>
    <w:rsid w:val="00311438"/>
    <w:rsid w:val="00315558"/>
    <w:rsid w:val="00320FC2"/>
    <w:rsid w:val="003219B4"/>
    <w:rsid w:val="00324812"/>
    <w:rsid w:val="00325566"/>
    <w:rsid w:val="0032679A"/>
    <w:rsid w:val="0032737B"/>
    <w:rsid w:val="00327634"/>
    <w:rsid w:val="00327AA8"/>
    <w:rsid w:val="00336109"/>
    <w:rsid w:val="00336639"/>
    <w:rsid w:val="00336D30"/>
    <w:rsid w:val="003372D2"/>
    <w:rsid w:val="00342744"/>
    <w:rsid w:val="003430FA"/>
    <w:rsid w:val="00343E6A"/>
    <w:rsid w:val="003451E4"/>
    <w:rsid w:val="00345E47"/>
    <w:rsid w:val="00345F5F"/>
    <w:rsid w:val="003471CE"/>
    <w:rsid w:val="00347C91"/>
    <w:rsid w:val="00350B89"/>
    <w:rsid w:val="00350E8A"/>
    <w:rsid w:val="00351C86"/>
    <w:rsid w:val="00353277"/>
    <w:rsid w:val="00355F71"/>
    <w:rsid w:val="003570EA"/>
    <w:rsid w:val="0036239D"/>
    <w:rsid w:val="00362EAA"/>
    <w:rsid w:val="003632F4"/>
    <w:rsid w:val="00363985"/>
    <w:rsid w:val="00366E06"/>
    <w:rsid w:val="003719E2"/>
    <w:rsid w:val="00375E63"/>
    <w:rsid w:val="0037701B"/>
    <w:rsid w:val="00380120"/>
    <w:rsid w:val="003807B6"/>
    <w:rsid w:val="003807EC"/>
    <w:rsid w:val="00393787"/>
    <w:rsid w:val="00395EFD"/>
    <w:rsid w:val="00397C1B"/>
    <w:rsid w:val="003A0BBE"/>
    <w:rsid w:val="003A2243"/>
    <w:rsid w:val="003A22F3"/>
    <w:rsid w:val="003A3E8E"/>
    <w:rsid w:val="003A4F02"/>
    <w:rsid w:val="003A550C"/>
    <w:rsid w:val="003A5DA1"/>
    <w:rsid w:val="003A7A5C"/>
    <w:rsid w:val="003B2DB1"/>
    <w:rsid w:val="003B2E96"/>
    <w:rsid w:val="003B7454"/>
    <w:rsid w:val="003B7EF2"/>
    <w:rsid w:val="003C06BE"/>
    <w:rsid w:val="003C2252"/>
    <w:rsid w:val="003C2254"/>
    <w:rsid w:val="003C3308"/>
    <w:rsid w:val="003D0E48"/>
    <w:rsid w:val="003D3050"/>
    <w:rsid w:val="003D3BAD"/>
    <w:rsid w:val="003D567E"/>
    <w:rsid w:val="003D6B81"/>
    <w:rsid w:val="003D6C57"/>
    <w:rsid w:val="003E12AC"/>
    <w:rsid w:val="003E1E9D"/>
    <w:rsid w:val="003E754D"/>
    <w:rsid w:val="003F08D3"/>
    <w:rsid w:val="003F2FD9"/>
    <w:rsid w:val="003F3970"/>
    <w:rsid w:val="003F3F23"/>
    <w:rsid w:val="003F5940"/>
    <w:rsid w:val="003F7370"/>
    <w:rsid w:val="003F7CD5"/>
    <w:rsid w:val="004007F0"/>
    <w:rsid w:val="00400A12"/>
    <w:rsid w:val="00410DD5"/>
    <w:rsid w:val="00411EE8"/>
    <w:rsid w:val="0041304D"/>
    <w:rsid w:val="0041369C"/>
    <w:rsid w:val="00414382"/>
    <w:rsid w:val="00414F91"/>
    <w:rsid w:val="004234BF"/>
    <w:rsid w:val="00423D69"/>
    <w:rsid w:val="00424322"/>
    <w:rsid w:val="00424495"/>
    <w:rsid w:val="0042593F"/>
    <w:rsid w:val="004261EC"/>
    <w:rsid w:val="004271EF"/>
    <w:rsid w:val="00427943"/>
    <w:rsid w:val="00430F33"/>
    <w:rsid w:val="00434DBB"/>
    <w:rsid w:val="00435A0B"/>
    <w:rsid w:val="00435E8E"/>
    <w:rsid w:val="004364BC"/>
    <w:rsid w:val="004367F6"/>
    <w:rsid w:val="00440C2E"/>
    <w:rsid w:val="00443C6A"/>
    <w:rsid w:val="00445064"/>
    <w:rsid w:val="004471AA"/>
    <w:rsid w:val="004502D2"/>
    <w:rsid w:val="004525C8"/>
    <w:rsid w:val="004529D6"/>
    <w:rsid w:val="004551C9"/>
    <w:rsid w:val="00456892"/>
    <w:rsid w:val="00460056"/>
    <w:rsid w:val="004653E5"/>
    <w:rsid w:val="00465A49"/>
    <w:rsid w:val="00465D9C"/>
    <w:rsid w:val="00472857"/>
    <w:rsid w:val="0047672D"/>
    <w:rsid w:val="004812D6"/>
    <w:rsid w:val="0048331F"/>
    <w:rsid w:val="0048399C"/>
    <w:rsid w:val="0048403D"/>
    <w:rsid w:val="00486B05"/>
    <w:rsid w:val="00487188"/>
    <w:rsid w:val="00487C81"/>
    <w:rsid w:val="00490A3C"/>
    <w:rsid w:val="00492E18"/>
    <w:rsid w:val="00494ACA"/>
    <w:rsid w:val="004A3378"/>
    <w:rsid w:val="004B22F0"/>
    <w:rsid w:val="004B38E5"/>
    <w:rsid w:val="004B3A18"/>
    <w:rsid w:val="004B4182"/>
    <w:rsid w:val="004B69A1"/>
    <w:rsid w:val="004C3646"/>
    <w:rsid w:val="004C42C8"/>
    <w:rsid w:val="004C4EEF"/>
    <w:rsid w:val="004C6E7E"/>
    <w:rsid w:val="004D57D8"/>
    <w:rsid w:val="004D770C"/>
    <w:rsid w:val="004E113C"/>
    <w:rsid w:val="004E3671"/>
    <w:rsid w:val="004E4392"/>
    <w:rsid w:val="004E4E9A"/>
    <w:rsid w:val="004F0CB7"/>
    <w:rsid w:val="004F0FA8"/>
    <w:rsid w:val="004F116D"/>
    <w:rsid w:val="004F3466"/>
    <w:rsid w:val="004F37DA"/>
    <w:rsid w:val="004F38AC"/>
    <w:rsid w:val="004F4BF8"/>
    <w:rsid w:val="004F5364"/>
    <w:rsid w:val="004F56C4"/>
    <w:rsid w:val="004F6136"/>
    <w:rsid w:val="004F629C"/>
    <w:rsid w:val="004F6CC9"/>
    <w:rsid w:val="005015B2"/>
    <w:rsid w:val="00502054"/>
    <w:rsid w:val="005066FD"/>
    <w:rsid w:val="00507031"/>
    <w:rsid w:val="00507267"/>
    <w:rsid w:val="00513DF7"/>
    <w:rsid w:val="00513FB4"/>
    <w:rsid w:val="00515399"/>
    <w:rsid w:val="0051686E"/>
    <w:rsid w:val="00520425"/>
    <w:rsid w:val="005208EB"/>
    <w:rsid w:val="00524776"/>
    <w:rsid w:val="00525512"/>
    <w:rsid w:val="0052730E"/>
    <w:rsid w:val="00530396"/>
    <w:rsid w:val="00532DDF"/>
    <w:rsid w:val="00532E39"/>
    <w:rsid w:val="005356C5"/>
    <w:rsid w:val="0054125D"/>
    <w:rsid w:val="00541886"/>
    <w:rsid w:val="00544FAF"/>
    <w:rsid w:val="005474D6"/>
    <w:rsid w:val="00547B1E"/>
    <w:rsid w:val="00551D02"/>
    <w:rsid w:val="00552559"/>
    <w:rsid w:val="00555C92"/>
    <w:rsid w:val="005566FF"/>
    <w:rsid w:val="0056258E"/>
    <w:rsid w:val="00565B8B"/>
    <w:rsid w:val="00570183"/>
    <w:rsid w:val="00570621"/>
    <w:rsid w:val="00570927"/>
    <w:rsid w:val="0057148E"/>
    <w:rsid w:val="005734EC"/>
    <w:rsid w:val="00574E87"/>
    <w:rsid w:val="0057685A"/>
    <w:rsid w:val="0058037B"/>
    <w:rsid w:val="005811F4"/>
    <w:rsid w:val="00581EC8"/>
    <w:rsid w:val="005948ED"/>
    <w:rsid w:val="00596943"/>
    <w:rsid w:val="005A07F8"/>
    <w:rsid w:val="005A0B9A"/>
    <w:rsid w:val="005A2003"/>
    <w:rsid w:val="005A30DB"/>
    <w:rsid w:val="005A4D6E"/>
    <w:rsid w:val="005B1BAA"/>
    <w:rsid w:val="005B1C3B"/>
    <w:rsid w:val="005B2E20"/>
    <w:rsid w:val="005B5A29"/>
    <w:rsid w:val="005B77C0"/>
    <w:rsid w:val="005C2354"/>
    <w:rsid w:val="005C31E6"/>
    <w:rsid w:val="005C6D98"/>
    <w:rsid w:val="005D08A6"/>
    <w:rsid w:val="005D308D"/>
    <w:rsid w:val="005D317F"/>
    <w:rsid w:val="005D33F2"/>
    <w:rsid w:val="005D34C2"/>
    <w:rsid w:val="005D3AB6"/>
    <w:rsid w:val="005D5E61"/>
    <w:rsid w:val="005E1113"/>
    <w:rsid w:val="005E478B"/>
    <w:rsid w:val="005E559C"/>
    <w:rsid w:val="005E6BF8"/>
    <w:rsid w:val="005F20F7"/>
    <w:rsid w:val="005F3C37"/>
    <w:rsid w:val="005F70FE"/>
    <w:rsid w:val="00600C72"/>
    <w:rsid w:val="00604621"/>
    <w:rsid w:val="00607E9E"/>
    <w:rsid w:val="00613982"/>
    <w:rsid w:val="00613D7A"/>
    <w:rsid w:val="0061584D"/>
    <w:rsid w:val="0061601C"/>
    <w:rsid w:val="00616A0C"/>
    <w:rsid w:val="00616B1E"/>
    <w:rsid w:val="006170C3"/>
    <w:rsid w:val="00620CCE"/>
    <w:rsid w:val="006219DA"/>
    <w:rsid w:val="00624FC6"/>
    <w:rsid w:val="00625409"/>
    <w:rsid w:val="006265B7"/>
    <w:rsid w:val="006274DD"/>
    <w:rsid w:val="0063195C"/>
    <w:rsid w:val="00636F4B"/>
    <w:rsid w:val="0063710A"/>
    <w:rsid w:val="00642195"/>
    <w:rsid w:val="00642466"/>
    <w:rsid w:val="00643F4B"/>
    <w:rsid w:val="00645BC3"/>
    <w:rsid w:val="00652D0E"/>
    <w:rsid w:val="006539FD"/>
    <w:rsid w:val="0065559B"/>
    <w:rsid w:val="00660326"/>
    <w:rsid w:val="0066406C"/>
    <w:rsid w:val="0066623D"/>
    <w:rsid w:val="0066665F"/>
    <w:rsid w:val="00666C0A"/>
    <w:rsid w:val="00670429"/>
    <w:rsid w:val="006747C2"/>
    <w:rsid w:val="00674B99"/>
    <w:rsid w:val="00675738"/>
    <w:rsid w:val="0067591B"/>
    <w:rsid w:val="0068286A"/>
    <w:rsid w:val="0068427B"/>
    <w:rsid w:val="006857A5"/>
    <w:rsid w:val="0068729E"/>
    <w:rsid w:val="00692315"/>
    <w:rsid w:val="00692A59"/>
    <w:rsid w:val="006938A3"/>
    <w:rsid w:val="00693F2B"/>
    <w:rsid w:val="00695484"/>
    <w:rsid w:val="00696BE6"/>
    <w:rsid w:val="006A10D4"/>
    <w:rsid w:val="006A21F4"/>
    <w:rsid w:val="006A5782"/>
    <w:rsid w:val="006B0CE5"/>
    <w:rsid w:val="006B43D3"/>
    <w:rsid w:val="006B6CB9"/>
    <w:rsid w:val="006B6E23"/>
    <w:rsid w:val="006C0DEE"/>
    <w:rsid w:val="006C31CF"/>
    <w:rsid w:val="006C547B"/>
    <w:rsid w:val="006C636F"/>
    <w:rsid w:val="006C73CB"/>
    <w:rsid w:val="006D0C2B"/>
    <w:rsid w:val="006D4477"/>
    <w:rsid w:val="006D48A6"/>
    <w:rsid w:val="006D4C09"/>
    <w:rsid w:val="006D4D34"/>
    <w:rsid w:val="006D4E58"/>
    <w:rsid w:val="006D4EC6"/>
    <w:rsid w:val="006D5FBD"/>
    <w:rsid w:val="006E379E"/>
    <w:rsid w:val="006E4EC9"/>
    <w:rsid w:val="006E5116"/>
    <w:rsid w:val="006E54DD"/>
    <w:rsid w:val="006F579A"/>
    <w:rsid w:val="006F67BD"/>
    <w:rsid w:val="006F7F0A"/>
    <w:rsid w:val="007006FF"/>
    <w:rsid w:val="00700C3B"/>
    <w:rsid w:val="0070153F"/>
    <w:rsid w:val="00705344"/>
    <w:rsid w:val="0070566B"/>
    <w:rsid w:val="00706533"/>
    <w:rsid w:val="007073A6"/>
    <w:rsid w:val="00714AE5"/>
    <w:rsid w:val="00715187"/>
    <w:rsid w:val="00722041"/>
    <w:rsid w:val="00723EF7"/>
    <w:rsid w:val="00724374"/>
    <w:rsid w:val="00726DE1"/>
    <w:rsid w:val="00732D38"/>
    <w:rsid w:val="00733B47"/>
    <w:rsid w:val="007356E4"/>
    <w:rsid w:val="007376DD"/>
    <w:rsid w:val="007378FC"/>
    <w:rsid w:val="00737F31"/>
    <w:rsid w:val="00741BC2"/>
    <w:rsid w:val="007420D0"/>
    <w:rsid w:val="00742429"/>
    <w:rsid w:val="00743756"/>
    <w:rsid w:val="0074449E"/>
    <w:rsid w:val="007450B2"/>
    <w:rsid w:val="0074525A"/>
    <w:rsid w:val="00753027"/>
    <w:rsid w:val="00753593"/>
    <w:rsid w:val="007570BE"/>
    <w:rsid w:val="007574CE"/>
    <w:rsid w:val="00757E47"/>
    <w:rsid w:val="00761756"/>
    <w:rsid w:val="00761999"/>
    <w:rsid w:val="00762992"/>
    <w:rsid w:val="0076610D"/>
    <w:rsid w:val="0077191B"/>
    <w:rsid w:val="00772A8E"/>
    <w:rsid w:val="00781D01"/>
    <w:rsid w:val="007820B6"/>
    <w:rsid w:val="00787441"/>
    <w:rsid w:val="007877D4"/>
    <w:rsid w:val="007924C6"/>
    <w:rsid w:val="00797F2C"/>
    <w:rsid w:val="007A0193"/>
    <w:rsid w:val="007A1293"/>
    <w:rsid w:val="007A3B40"/>
    <w:rsid w:val="007A3E76"/>
    <w:rsid w:val="007A55CB"/>
    <w:rsid w:val="007A6BFF"/>
    <w:rsid w:val="007A74AA"/>
    <w:rsid w:val="007B0719"/>
    <w:rsid w:val="007B16FF"/>
    <w:rsid w:val="007B1B3C"/>
    <w:rsid w:val="007B3A5C"/>
    <w:rsid w:val="007B4B54"/>
    <w:rsid w:val="007B4D12"/>
    <w:rsid w:val="007B51BE"/>
    <w:rsid w:val="007B5723"/>
    <w:rsid w:val="007C0B90"/>
    <w:rsid w:val="007C5208"/>
    <w:rsid w:val="007C649F"/>
    <w:rsid w:val="007C783B"/>
    <w:rsid w:val="007D0A5D"/>
    <w:rsid w:val="007D1A10"/>
    <w:rsid w:val="007D1B43"/>
    <w:rsid w:val="007D3C1D"/>
    <w:rsid w:val="007D5186"/>
    <w:rsid w:val="007D5440"/>
    <w:rsid w:val="007D5599"/>
    <w:rsid w:val="007D73C5"/>
    <w:rsid w:val="007D7686"/>
    <w:rsid w:val="007D7D79"/>
    <w:rsid w:val="007E21C9"/>
    <w:rsid w:val="007E2795"/>
    <w:rsid w:val="007F0359"/>
    <w:rsid w:val="007F2538"/>
    <w:rsid w:val="007F375E"/>
    <w:rsid w:val="007F4295"/>
    <w:rsid w:val="007F534B"/>
    <w:rsid w:val="007F70FC"/>
    <w:rsid w:val="00802BAA"/>
    <w:rsid w:val="008049F4"/>
    <w:rsid w:val="00804CCA"/>
    <w:rsid w:val="00810DF2"/>
    <w:rsid w:val="00811C98"/>
    <w:rsid w:val="0081475D"/>
    <w:rsid w:val="0081484F"/>
    <w:rsid w:val="008171FC"/>
    <w:rsid w:val="00817C13"/>
    <w:rsid w:val="00817F1A"/>
    <w:rsid w:val="00833D6D"/>
    <w:rsid w:val="008349F2"/>
    <w:rsid w:val="00836853"/>
    <w:rsid w:val="00836D21"/>
    <w:rsid w:val="00837985"/>
    <w:rsid w:val="0084311E"/>
    <w:rsid w:val="00845284"/>
    <w:rsid w:val="00846B08"/>
    <w:rsid w:val="00854D77"/>
    <w:rsid w:val="0086075F"/>
    <w:rsid w:val="008636B9"/>
    <w:rsid w:val="00864BBF"/>
    <w:rsid w:val="008651A8"/>
    <w:rsid w:val="00865C0B"/>
    <w:rsid w:val="008679D5"/>
    <w:rsid w:val="00872132"/>
    <w:rsid w:val="00875052"/>
    <w:rsid w:val="00876606"/>
    <w:rsid w:val="008827B8"/>
    <w:rsid w:val="00884B53"/>
    <w:rsid w:val="00892B99"/>
    <w:rsid w:val="00895E63"/>
    <w:rsid w:val="008A0957"/>
    <w:rsid w:val="008A0FEA"/>
    <w:rsid w:val="008A33E1"/>
    <w:rsid w:val="008A76BC"/>
    <w:rsid w:val="008A7F32"/>
    <w:rsid w:val="008B11C4"/>
    <w:rsid w:val="008B3E47"/>
    <w:rsid w:val="008B436F"/>
    <w:rsid w:val="008B644F"/>
    <w:rsid w:val="008B7769"/>
    <w:rsid w:val="008C3292"/>
    <w:rsid w:val="008C5CCF"/>
    <w:rsid w:val="008C7AC1"/>
    <w:rsid w:val="008D26A1"/>
    <w:rsid w:val="008D7014"/>
    <w:rsid w:val="008E2791"/>
    <w:rsid w:val="008E2DAD"/>
    <w:rsid w:val="008E37B6"/>
    <w:rsid w:val="008F13ED"/>
    <w:rsid w:val="008F460A"/>
    <w:rsid w:val="008F638D"/>
    <w:rsid w:val="008F7971"/>
    <w:rsid w:val="009003B6"/>
    <w:rsid w:val="00900557"/>
    <w:rsid w:val="00901225"/>
    <w:rsid w:val="009021E2"/>
    <w:rsid w:val="00902779"/>
    <w:rsid w:val="009031A6"/>
    <w:rsid w:val="00905351"/>
    <w:rsid w:val="0091253D"/>
    <w:rsid w:val="0091645A"/>
    <w:rsid w:val="00916F31"/>
    <w:rsid w:val="009170C5"/>
    <w:rsid w:val="00917512"/>
    <w:rsid w:val="009200A2"/>
    <w:rsid w:val="00920348"/>
    <w:rsid w:val="00920CFE"/>
    <w:rsid w:val="00921638"/>
    <w:rsid w:val="0092678F"/>
    <w:rsid w:val="00927222"/>
    <w:rsid w:val="00932A62"/>
    <w:rsid w:val="00935BBA"/>
    <w:rsid w:val="00937E21"/>
    <w:rsid w:val="00940DC3"/>
    <w:rsid w:val="00942A04"/>
    <w:rsid w:val="0094452E"/>
    <w:rsid w:val="00945EB5"/>
    <w:rsid w:val="0094678E"/>
    <w:rsid w:val="009504EC"/>
    <w:rsid w:val="00950A4E"/>
    <w:rsid w:val="00950D94"/>
    <w:rsid w:val="00951594"/>
    <w:rsid w:val="00951601"/>
    <w:rsid w:val="00953178"/>
    <w:rsid w:val="0095513B"/>
    <w:rsid w:val="00955717"/>
    <w:rsid w:val="00955B1B"/>
    <w:rsid w:val="00955D6A"/>
    <w:rsid w:val="0095640F"/>
    <w:rsid w:val="00960F35"/>
    <w:rsid w:val="0096145C"/>
    <w:rsid w:val="0096146C"/>
    <w:rsid w:val="00963CF4"/>
    <w:rsid w:val="009671DC"/>
    <w:rsid w:val="00973D98"/>
    <w:rsid w:val="009742F5"/>
    <w:rsid w:val="00975667"/>
    <w:rsid w:val="00975DC1"/>
    <w:rsid w:val="00975E0D"/>
    <w:rsid w:val="0098027A"/>
    <w:rsid w:val="0098548C"/>
    <w:rsid w:val="00985C4F"/>
    <w:rsid w:val="00986BCD"/>
    <w:rsid w:val="00993F09"/>
    <w:rsid w:val="00995898"/>
    <w:rsid w:val="00996CB0"/>
    <w:rsid w:val="00997E2A"/>
    <w:rsid w:val="009A07B3"/>
    <w:rsid w:val="009A1A2C"/>
    <w:rsid w:val="009A43E7"/>
    <w:rsid w:val="009B3FC0"/>
    <w:rsid w:val="009B4505"/>
    <w:rsid w:val="009B4D8F"/>
    <w:rsid w:val="009B52EC"/>
    <w:rsid w:val="009C0207"/>
    <w:rsid w:val="009C05FE"/>
    <w:rsid w:val="009C14D5"/>
    <w:rsid w:val="009C397C"/>
    <w:rsid w:val="009C4D10"/>
    <w:rsid w:val="009C7610"/>
    <w:rsid w:val="009C7ED5"/>
    <w:rsid w:val="009D1644"/>
    <w:rsid w:val="009D30BE"/>
    <w:rsid w:val="009D3D16"/>
    <w:rsid w:val="009D3E95"/>
    <w:rsid w:val="009D5C71"/>
    <w:rsid w:val="009D6427"/>
    <w:rsid w:val="009E02FF"/>
    <w:rsid w:val="009E09B6"/>
    <w:rsid w:val="009E16E6"/>
    <w:rsid w:val="009F10A6"/>
    <w:rsid w:val="009F4553"/>
    <w:rsid w:val="009F4DE8"/>
    <w:rsid w:val="009F4F34"/>
    <w:rsid w:val="009F7E93"/>
    <w:rsid w:val="009F7F58"/>
    <w:rsid w:val="00A035FB"/>
    <w:rsid w:val="00A07328"/>
    <w:rsid w:val="00A07E76"/>
    <w:rsid w:val="00A12CAF"/>
    <w:rsid w:val="00A14C96"/>
    <w:rsid w:val="00A17EC1"/>
    <w:rsid w:val="00A223DA"/>
    <w:rsid w:val="00A2366C"/>
    <w:rsid w:val="00A254BB"/>
    <w:rsid w:val="00A27E7A"/>
    <w:rsid w:val="00A33A12"/>
    <w:rsid w:val="00A365E7"/>
    <w:rsid w:val="00A4099F"/>
    <w:rsid w:val="00A40A2A"/>
    <w:rsid w:val="00A40B36"/>
    <w:rsid w:val="00A4224A"/>
    <w:rsid w:val="00A4324B"/>
    <w:rsid w:val="00A43DBB"/>
    <w:rsid w:val="00A45840"/>
    <w:rsid w:val="00A50BD8"/>
    <w:rsid w:val="00A52034"/>
    <w:rsid w:val="00A53E71"/>
    <w:rsid w:val="00A54BD5"/>
    <w:rsid w:val="00A55554"/>
    <w:rsid w:val="00A62528"/>
    <w:rsid w:val="00A62C72"/>
    <w:rsid w:val="00A63E20"/>
    <w:rsid w:val="00A640DA"/>
    <w:rsid w:val="00A649D6"/>
    <w:rsid w:val="00A67987"/>
    <w:rsid w:val="00A706AB"/>
    <w:rsid w:val="00A70B1C"/>
    <w:rsid w:val="00A71649"/>
    <w:rsid w:val="00A747D3"/>
    <w:rsid w:val="00A8342C"/>
    <w:rsid w:val="00A84658"/>
    <w:rsid w:val="00A86059"/>
    <w:rsid w:val="00A87779"/>
    <w:rsid w:val="00A87B76"/>
    <w:rsid w:val="00A91AC3"/>
    <w:rsid w:val="00A92415"/>
    <w:rsid w:val="00A93403"/>
    <w:rsid w:val="00A93E5D"/>
    <w:rsid w:val="00AA0113"/>
    <w:rsid w:val="00AA0208"/>
    <w:rsid w:val="00AA108B"/>
    <w:rsid w:val="00AA2947"/>
    <w:rsid w:val="00AA4D48"/>
    <w:rsid w:val="00AA638D"/>
    <w:rsid w:val="00AA7A35"/>
    <w:rsid w:val="00AB04C2"/>
    <w:rsid w:val="00AB3329"/>
    <w:rsid w:val="00AB370D"/>
    <w:rsid w:val="00AB6C12"/>
    <w:rsid w:val="00AB77E7"/>
    <w:rsid w:val="00AC3158"/>
    <w:rsid w:val="00AD1197"/>
    <w:rsid w:val="00AE09FE"/>
    <w:rsid w:val="00AE1ED5"/>
    <w:rsid w:val="00AE5687"/>
    <w:rsid w:val="00AE5E5D"/>
    <w:rsid w:val="00AE6D25"/>
    <w:rsid w:val="00AE6E65"/>
    <w:rsid w:val="00AE7CAD"/>
    <w:rsid w:val="00AF17C0"/>
    <w:rsid w:val="00AF2149"/>
    <w:rsid w:val="00AF26B2"/>
    <w:rsid w:val="00AF271D"/>
    <w:rsid w:val="00AF37D1"/>
    <w:rsid w:val="00AF4C00"/>
    <w:rsid w:val="00AF4C60"/>
    <w:rsid w:val="00AF56B3"/>
    <w:rsid w:val="00B00478"/>
    <w:rsid w:val="00B03701"/>
    <w:rsid w:val="00B04D15"/>
    <w:rsid w:val="00B066C5"/>
    <w:rsid w:val="00B119DF"/>
    <w:rsid w:val="00B1283D"/>
    <w:rsid w:val="00B12CFA"/>
    <w:rsid w:val="00B145DA"/>
    <w:rsid w:val="00B231F3"/>
    <w:rsid w:val="00B23371"/>
    <w:rsid w:val="00B234BB"/>
    <w:rsid w:val="00B25729"/>
    <w:rsid w:val="00B27F62"/>
    <w:rsid w:val="00B307DA"/>
    <w:rsid w:val="00B33D55"/>
    <w:rsid w:val="00B3430F"/>
    <w:rsid w:val="00B3438B"/>
    <w:rsid w:val="00B34F59"/>
    <w:rsid w:val="00B43146"/>
    <w:rsid w:val="00B50CE2"/>
    <w:rsid w:val="00B51B51"/>
    <w:rsid w:val="00B52258"/>
    <w:rsid w:val="00B54180"/>
    <w:rsid w:val="00B55FBF"/>
    <w:rsid w:val="00B575F0"/>
    <w:rsid w:val="00B625BB"/>
    <w:rsid w:val="00B6341D"/>
    <w:rsid w:val="00B65096"/>
    <w:rsid w:val="00B655C3"/>
    <w:rsid w:val="00B658E4"/>
    <w:rsid w:val="00B741F9"/>
    <w:rsid w:val="00B75AF1"/>
    <w:rsid w:val="00B80D2A"/>
    <w:rsid w:val="00B81E50"/>
    <w:rsid w:val="00B82A31"/>
    <w:rsid w:val="00B83BEB"/>
    <w:rsid w:val="00B866D3"/>
    <w:rsid w:val="00B87509"/>
    <w:rsid w:val="00B930F6"/>
    <w:rsid w:val="00B95A12"/>
    <w:rsid w:val="00BA37A9"/>
    <w:rsid w:val="00BA4612"/>
    <w:rsid w:val="00BA616F"/>
    <w:rsid w:val="00BB468A"/>
    <w:rsid w:val="00BB4FC5"/>
    <w:rsid w:val="00BC0509"/>
    <w:rsid w:val="00BC0A13"/>
    <w:rsid w:val="00BC38DD"/>
    <w:rsid w:val="00BC45AD"/>
    <w:rsid w:val="00BC45F3"/>
    <w:rsid w:val="00BC5E00"/>
    <w:rsid w:val="00BC5F38"/>
    <w:rsid w:val="00BC63F5"/>
    <w:rsid w:val="00BC73F4"/>
    <w:rsid w:val="00BD07A4"/>
    <w:rsid w:val="00BD07FC"/>
    <w:rsid w:val="00BD1C20"/>
    <w:rsid w:val="00BD4056"/>
    <w:rsid w:val="00BD4BDA"/>
    <w:rsid w:val="00BE0401"/>
    <w:rsid w:val="00BE112C"/>
    <w:rsid w:val="00BE1505"/>
    <w:rsid w:val="00BE191B"/>
    <w:rsid w:val="00BE78BE"/>
    <w:rsid w:val="00BE7C1B"/>
    <w:rsid w:val="00BF1201"/>
    <w:rsid w:val="00BF766B"/>
    <w:rsid w:val="00C01579"/>
    <w:rsid w:val="00C01FD6"/>
    <w:rsid w:val="00C03062"/>
    <w:rsid w:val="00C033E1"/>
    <w:rsid w:val="00C0794A"/>
    <w:rsid w:val="00C13C17"/>
    <w:rsid w:val="00C15A60"/>
    <w:rsid w:val="00C16A4D"/>
    <w:rsid w:val="00C177AF"/>
    <w:rsid w:val="00C20CEE"/>
    <w:rsid w:val="00C22200"/>
    <w:rsid w:val="00C224C1"/>
    <w:rsid w:val="00C31CC9"/>
    <w:rsid w:val="00C31FEE"/>
    <w:rsid w:val="00C33F00"/>
    <w:rsid w:val="00C34A6A"/>
    <w:rsid w:val="00C355E6"/>
    <w:rsid w:val="00C369C0"/>
    <w:rsid w:val="00C4035D"/>
    <w:rsid w:val="00C40E71"/>
    <w:rsid w:val="00C434E4"/>
    <w:rsid w:val="00C44F78"/>
    <w:rsid w:val="00C47FAA"/>
    <w:rsid w:val="00C525C9"/>
    <w:rsid w:val="00C55B61"/>
    <w:rsid w:val="00C57006"/>
    <w:rsid w:val="00C5741F"/>
    <w:rsid w:val="00C60070"/>
    <w:rsid w:val="00C602B1"/>
    <w:rsid w:val="00C62501"/>
    <w:rsid w:val="00C64E1E"/>
    <w:rsid w:val="00C657F0"/>
    <w:rsid w:val="00C664BD"/>
    <w:rsid w:val="00C67016"/>
    <w:rsid w:val="00C673A2"/>
    <w:rsid w:val="00C67E65"/>
    <w:rsid w:val="00C71E82"/>
    <w:rsid w:val="00C75800"/>
    <w:rsid w:val="00C75880"/>
    <w:rsid w:val="00C75FBB"/>
    <w:rsid w:val="00C76100"/>
    <w:rsid w:val="00C775D7"/>
    <w:rsid w:val="00C77B37"/>
    <w:rsid w:val="00C80B86"/>
    <w:rsid w:val="00C80FE9"/>
    <w:rsid w:val="00C87FAA"/>
    <w:rsid w:val="00C90564"/>
    <w:rsid w:val="00C9116E"/>
    <w:rsid w:val="00C972A4"/>
    <w:rsid w:val="00CA038E"/>
    <w:rsid w:val="00CA0E1B"/>
    <w:rsid w:val="00CA21DA"/>
    <w:rsid w:val="00CA43A3"/>
    <w:rsid w:val="00CA765B"/>
    <w:rsid w:val="00CB4324"/>
    <w:rsid w:val="00CB687A"/>
    <w:rsid w:val="00CC1B5B"/>
    <w:rsid w:val="00CC2E1B"/>
    <w:rsid w:val="00CC3E95"/>
    <w:rsid w:val="00CC43F0"/>
    <w:rsid w:val="00CC473B"/>
    <w:rsid w:val="00CC65C1"/>
    <w:rsid w:val="00CD057D"/>
    <w:rsid w:val="00CD1AC3"/>
    <w:rsid w:val="00CE05F9"/>
    <w:rsid w:val="00CE107A"/>
    <w:rsid w:val="00CE1B7B"/>
    <w:rsid w:val="00CE5C68"/>
    <w:rsid w:val="00CF53AA"/>
    <w:rsid w:val="00CF6A75"/>
    <w:rsid w:val="00D004AC"/>
    <w:rsid w:val="00D00DF4"/>
    <w:rsid w:val="00D03F53"/>
    <w:rsid w:val="00D05579"/>
    <w:rsid w:val="00D05597"/>
    <w:rsid w:val="00D05C0B"/>
    <w:rsid w:val="00D061AF"/>
    <w:rsid w:val="00D07C7B"/>
    <w:rsid w:val="00D12E91"/>
    <w:rsid w:val="00D15536"/>
    <w:rsid w:val="00D15ADF"/>
    <w:rsid w:val="00D212DF"/>
    <w:rsid w:val="00D21759"/>
    <w:rsid w:val="00D24664"/>
    <w:rsid w:val="00D25F85"/>
    <w:rsid w:val="00D269B4"/>
    <w:rsid w:val="00D32B8E"/>
    <w:rsid w:val="00D332B0"/>
    <w:rsid w:val="00D346C5"/>
    <w:rsid w:val="00D40390"/>
    <w:rsid w:val="00D40BE2"/>
    <w:rsid w:val="00D40FF4"/>
    <w:rsid w:val="00D4324A"/>
    <w:rsid w:val="00D43300"/>
    <w:rsid w:val="00D43D8E"/>
    <w:rsid w:val="00D454F8"/>
    <w:rsid w:val="00D46479"/>
    <w:rsid w:val="00D53DD9"/>
    <w:rsid w:val="00D546F8"/>
    <w:rsid w:val="00D5643C"/>
    <w:rsid w:val="00D64E79"/>
    <w:rsid w:val="00D6652B"/>
    <w:rsid w:val="00D675DF"/>
    <w:rsid w:val="00D6783C"/>
    <w:rsid w:val="00D70ECF"/>
    <w:rsid w:val="00D7227D"/>
    <w:rsid w:val="00D72FA5"/>
    <w:rsid w:val="00D74DE7"/>
    <w:rsid w:val="00D7761F"/>
    <w:rsid w:val="00D81549"/>
    <w:rsid w:val="00D82D8F"/>
    <w:rsid w:val="00D85D65"/>
    <w:rsid w:val="00D9095E"/>
    <w:rsid w:val="00D92029"/>
    <w:rsid w:val="00D92A1C"/>
    <w:rsid w:val="00D93294"/>
    <w:rsid w:val="00D93B22"/>
    <w:rsid w:val="00D962DF"/>
    <w:rsid w:val="00D97775"/>
    <w:rsid w:val="00DA18A4"/>
    <w:rsid w:val="00DA6FE3"/>
    <w:rsid w:val="00DB201B"/>
    <w:rsid w:val="00DB4006"/>
    <w:rsid w:val="00DB5709"/>
    <w:rsid w:val="00DC149E"/>
    <w:rsid w:val="00DC476D"/>
    <w:rsid w:val="00DC6E8B"/>
    <w:rsid w:val="00DD15D2"/>
    <w:rsid w:val="00DD3322"/>
    <w:rsid w:val="00DD436A"/>
    <w:rsid w:val="00DD46F1"/>
    <w:rsid w:val="00DD664B"/>
    <w:rsid w:val="00DE2463"/>
    <w:rsid w:val="00DE3851"/>
    <w:rsid w:val="00DE39F2"/>
    <w:rsid w:val="00DE3EBF"/>
    <w:rsid w:val="00DE5E82"/>
    <w:rsid w:val="00DE62C1"/>
    <w:rsid w:val="00DF0984"/>
    <w:rsid w:val="00E02345"/>
    <w:rsid w:val="00E0247A"/>
    <w:rsid w:val="00E04C5A"/>
    <w:rsid w:val="00E11803"/>
    <w:rsid w:val="00E13A91"/>
    <w:rsid w:val="00E13ADD"/>
    <w:rsid w:val="00E217EF"/>
    <w:rsid w:val="00E2456D"/>
    <w:rsid w:val="00E254C8"/>
    <w:rsid w:val="00E25AA1"/>
    <w:rsid w:val="00E27013"/>
    <w:rsid w:val="00E30EB7"/>
    <w:rsid w:val="00E318CC"/>
    <w:rsid w:val="00E31E9C"/>
    <w:rsid w:val="00E32A8D"/>
    <w:rsid w:val="00E32B2F"/>
    <w:rsid w:val="00E35877"/>
    <w:rsid w:val="00E37378"/>
    <w:rsid w:val="00E42237"/>
    <w:rsid w:val="00E44B9C"/>
    <w:rsid w:val="00E51650"/>
    <w:rsid w:val="00E5200C"/>
    <w:rsid w:val="00E52E98"/>
    <w:rsid w:val="00E60D83"/>
    <w:rsid w:val="00E61B16"/>
    <w:rsid w:val="00E61DB7"/>
    <w:rsid w:val="00E636E5"/>
    <w:rsid w:val="00E677E3"/>
    <w:rsid w:val="00E76690"/>
    <w:rsid w:val="00E8172F"/>
    <w:rsid w:val="00E83D72"/>
    <w:rsid w:val="00E850AE"/>
    <w:rsid w:val="00E852EA"/>
    <w:rsid w:val="00E85A0B"/>
    <w:rsid w:val="00E86AD8"/>
    <w:rsid w:val="00E87D67"/>
    <w:rsid w:val="00E909BD"/>
    <w:rsid w:val="00E9199A"/>
    <w:rsid w:val="00E92513"/>
    <w:rsid w:val="00E92A4D"/>
    <w:rsid w:val="00E95D69"/>
    <w:rsid w:val="00EA377A"/>
    <w:rsid w:val="00EA6EA1"/>
    <w:rsid w:val="00EB1F17"/>
    <w:rsid w:val="00EB2D16"/>
    <w:rsid w:val="00EB7F76"/>
    <w:rsid w:val="00EC20AA"/>
    <w:rsid w:val="00EC2AB9"/>
    <w:rsid w:val="00EC462A"/>
    <w:rsid w:val="00EC7FAD"/>
    <w:rsid w:val="00ED3F83"/>
    <w:rsid w:val="00EE1220"/>
    <w:rsid w:val="00EE3CC9"/>
    <w:rsid w:val="00EE6CAC"/>
    <w:rsid w:val="00EF1CA1"/>
    <w:rsid w:val="00EF269E"/>
    <w:rsid w:val="00EF6C93"/>
    <w:rsid w:val="00F016DF"/>
    <w:rsid w:val="00F03843"/>
    <w:rsid w:val="00F05FFD"/>
    <w:rsid w:val="00F103C0"/>
    <w:rsid w:val="00F118A7"/>
    <w:rsid w:val="00F120AF"/>
    <w:rsid w:val="00F1423A"/>
    <w:rsid w:val="00F15B08"/>
    <w:rsid w:val="00F17289"/>
    <w:rsid w:val="00F23EB7"/>
    <w:rsid w:val="00F23EC5"/>
    <w:rsid w:val="00F247D3"/>
    <w:rsid w:val="00F251E1"/>
    <w:rsid w:val="00F25B57"/>
    <w:rsid w:val="00F25EE4"/>
    <w:rsid w:val="00F267D0"/>
    <w:rsid w:val="00F26D27"/>
    <w:rsid w:val="00F27748"/>
    <w:rsid w:val="00F27913"/>
    <w:rsid w:val="00F30929"/>
    <w:rsid w:val="00F3138A"/>
    <w:rsid w:val="00F31B2E"/>
    <w:rsid w:val="00F35B5A"/>
    <w:rsid w:val="00F360CF"/>
    <w:rsid w:val="00F371CD"/>
    <w:rsid w:val="00F37A0F"/>
    <w:rsid w:val="00F37EF0"/>
    <w:rsid w:val="00F421A0"/>
    <w:rsid w:val="00F4424A"/>
    <w:rsid w:val="00F459C4"/>
    <w:rsid w:val="00F47D0D"/>
    <w:rsid w:val="00F52750"/>
    <w:rsid w:val="00F52AC1"/>
    <w:rsid w:val="00F530BE"/>
    <w:rsid w:val="00F5447E"/>
    <w:rsid w:val="00F54A85"/>
    <w:rsid w:val="00F54B4E"/>
    <w:rsid w:val="00F579D9"/>
    <w:rsid w:val="00F64CE7"/>
    <w:rsid w:val="00F655DB"/>
    <w:rsid w:val="00F65C06"/>
    <w:rsid w:val="00F66291"/>
    <w:rsid w:val="00F66450"/>
    <w:rsid w:val="00F66DCC"/>
    <w:rsid w:val="00F803FC"/>
    <w:rsid w:val="00F82559"/>
    <w:rsid w:val="00F85EE5"/>
    <w:rsid w:val="00F9324D"/>
    <w:rsid w:val="00F93E5B"/>
    <w:rsid w:val="00F9518D"/>
    <w:rsid w:val="00F95B1B"/>
    <w:rsid w:val="00FA1A9A"/>
    <w:rsid w:val="00FA1D89"/>
    <w:rsid w:val="00FB093F"/>
    <w:rsid w:val="00FB0B92"/>
    <w:rsid w:val="00FB2798"/>
    <w:rsid w:val="00FB4AE8"/>
    <w:rsid w:val="00FB5C83"/>
    <w:rsid w:val="00FB76F9"/>
    <w:rsid w:val="00FC051A"/>
    <w:rsid w:val="00FC16E0"/>
    <w:rsid w:val="00FC4D16"/>
    <w:rsid w:val="00FC688F"/>
    <w:rsid w:val="00FC7D39"/>
    <w:rsid w:val="00FD00DC"/>
    <w:rsid w:val="00FD06C5"/>
    <w:rsid w:val="00FD0860"/>
    <w:rsid w:val="00FD4FCD"/>
    <w:rsid w:val="00FD5C46"/>
    <w:rsid w:val="00FE58E4"/>
    <w:rsid w:val="00FE5C16"/>
    <w:rsid w:val="00FE5D2B"/>
    <w:rsid w:val="00FE5D4D"/>
    <w:rsid w:val="00FE6127"/>
    <w:rsid w:val="00FF0872"/>
    <w:rsid w:val="00FF0DF0"/>
    <w:rsid w:val="00FF17C7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white">
      <v:fill color="white" on="f"/>
      <v:stroke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1ADC114"/>
  <w15:chartTrackingRefBased/>
  <w15:docId w15:val="{332B0948-9EA2-447F-897B-3C797DA0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9B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-5" w:left="-13" w:firstLineChars="5" w:firstLine="13"/>
    </w:pPr>
  </w:style>
  <w:style w:type="paragraph" w:styleId="2">
    <w:name w:val="Body Text Indent 2"/>
    <w:basedOn w:val="a"/>
    <w:pPr>
      <w:ind w:leftChars="-5" w:left="-13" w:firstLineChars="104" w:firstLine="277"/>
    </w:pPr>
  </w:style>
  <w:style w:type="paragraph" w:styleId="3">
    <w:name w:val="Body Text Indent 3"/>
    <w:basedOn w:val="a"/>
    <w:pPr>
      <w:ind w:left="13" w:hangingChars="5" w:hanging="13"/>
    </w:pPr>
    <w:rPr>
      <w:rFonts w:hAnsi="ＭＳ 明朝"/>
    </w:rPr>
  </w:style>
  <w:style w:type="paragraph" w:styleId="a4">
    <w:name w:val="Date"/>
    <w:basedOn w:val="a"/>
    <w:next w:val="a"/>
    <w:rsid w:val="00570183"/>
  </w:style>
  <w:style w:type="character" w:styleId="a5">
    <w:name w:val="Hyperlink"/>
    <w:rsid w:val="0022700A"/>
    <w:rPr>
      <w:color w:val="0000FF"/>
      <w:u w:val="single"/>
    </w:rPr>
  </w:style>
  <w:style w:type="paragraph" w:styleId="a6">
    <w:name w:val="Balloon Text"/>
    <w:basedOn w:val="a"/>
    <w:semiHidden/>
    <w:rsid w:val="001C1FBC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723E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7">
    <w:name w:val="Table Grid"/>
    <w:basedOn w:val="a1"/>
    <w:uiPriority w:val="59"/>
    <w:rsid w:val="000A52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EF6C93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F6C93"/>
  </w:style>
  <w:style w:type="paragraph" w:styleId="ab">
    <w:name w:val="header"/>
    <w:basedOn w:val="a"/>
    <w:rsid w:val="006C547B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7"/>
    <w:uiPriority w:val="59"/>
    <w:rsid w:val="0056258E"/>
    <w:rPr>
      <w:rFonts w:asci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F3138A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05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0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78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2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53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50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472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11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9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24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2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48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57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3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71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02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7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6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5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9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43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46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24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5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246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496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9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0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7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2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1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698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2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8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1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67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3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65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7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8542-4F45-416C-A8BC-B811D40F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審査委員会審査資料</vt:lpstr>
      <vt:lpstr>例規審査委員会審査資料</vt:lpstr>
    </vt:vector>
  </TitlesOfParts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9-06T08:31:00Z</cp:lastPrinted>
  <dcterms:created xsi:type="dcterms:W3CDTF">2022-08-17T23:56:00Z</dcterms:created>
  <dcterms:modified xsi:type="dcterms:W3CDTF">2022-08-17T23:56:00Z</dcterms:modified>
</cp:coreProperties>
</file>